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707C47" w:rsidRPr="00926F3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 xml:space="preserve">от </w:t>
      </w:r>
      <w:r w:rsidR="006E44A8">
        <w:rPr>
          <w:b/>
        </w:rPr>
        <w:t>26</w:t>
      </w:r>
      <w:r w:rsidR="002E0765" w:rsidRPr="002E0765">
        <w:rPr>
          <w:b/>
        </w:rPr>
        <w:t>.</w:t>
      </w:r>
      <w:r w:rsidR="00F21819">
        <w:rPr>
          <w:b/>
        </w:rPr>
        <w:t>1</w:t>
      </w:r>
      <w:r w:rsidR="006E44A8">
        <w:rPr>
          <w:b/>
        </w:rPr>
        <w:t>2</w:t>
      </w:r>
      <w:r w:rsidR="002E0765" w:rsidRPr="002E0765">
        <w:rPr>
          <w:b/>
        </w:rPr>
        <w:t>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  <w:r w:rsidR="00372D16">
        <w:rPr>
          <w:b/>
        </w:rPr>
        <w:t xml:space="preserve"> № 1</w:t>
      </w:r>
      <w:r w:rsidR="006E44A8">
        <w:rPr>
          <w:b/>
        </w:rPr>
        <w:t>6</w:t>
      </w:r>
    </w:p>
    <w:p w:rsidR="00283830" w:rsidRPr="00283830" w:rsidRDefault="002E0765" w:rsidP="00283830">
      <w:pPr>
        <w:jc w:val="center"/>
      </w:pPr>
      <w:r>
        <w:t xml:space="preserve">Комиссии Городской Думы </w:t>
      </w:r>
      <w:proofErr w:type="gramStart"/>
      <w:r>
        <w:t>Петропавловск-Камчатского</w:t>
      </w:r>
      <w:proofErr w:type="gramEnd"/>
      <w:r>
        <w:t xml:space="preserve"> </w:t>
      </w:r>
      <w:r>
        <w:br/>
        <w:t xml:space="preserve">городского округа по взаимодействию с Контрольно-счетной палатой </w:t>
      </w:r>
      <w:r>
        <w:br/>
        <w:t>Петропавловск-Камчатского городского округа</w:t>
      </w:r>
      <w:r w:rsidR="00283830" w:rsidRPr="00283830">
        <w:rPr>
          <w:b/>
        </w:rPr>
        <w:t xml:space="preserve"> </w:t>
      </w:r>
    </w:p>
    <w:p w:rsidR="00275639" w:rsidRPr="00CE031F" w:rsidRDefault="00275639" w:rsidP="00D159B6">
      <w:pPr>
        <w:jc w:val="center"/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="00173742">
        <w:rPr>
          <w:bCs/>
          <w:color w:val="000000"/>
          <w:kern w:val="36"/>
        </w:rPr>
        <w:t>5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Pr="00D65400">
        <w:t>1</w:t>
      </w:r>
      <w:r w:rsidR="00173742">
        <w:t>6</w:t>
      </w:r>
      <w:r w:rsidR="006E44A8">
        <w:rPr>
          <w:vertAlign w:val="superscript"/>
        </w:rPr>
        <w:t>0</w:t>
      </w:r>
      <w:r w:rsidR="00895E2B" w:rsidRPr="00D65400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3"/>
        <w:gridCol w:w="142"/>
      </w:tblGrid>
      <w:tr w:rsidR="0074541B" w:rsidRPr="00B957A7" w:rsidTr="007826A1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3F1BFF" w:rsidRPr="00B957A7" w:rsidTr="00075C96">
        <w:trPr>
          <w:gridAfter w:val="1"/>
          <w:wAfter w:w="142" w:type="dxa"/>
          <w:trHeight w:val="327"/>
        </w:trPr>
        <w:tc>
          <w:tcPr>
            <w:tcW w:w="2410" w:type="dxa"/>
          </w:tcPr>
          <w:p w:rsidR="00F21819" w:rsidRDefault="00F21819" w:rsidP="00F21819">
            <w:pPr>
              <w:ind w:left="-108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  <w:p w:rsidR="003F1BFF" w:rsidRPr="00B957A7" w:rsidRDefault="003F1BFF" w:rsidP="00250040">
            <w:pPr>
              <w:ind w:left="-108"/>
            </w:pPr>
          </w:p>
        </w:tc>
        <w:tc>
          <w:tcPr>
            <w:tcW w:w="284" w:type="dxa"/>
          </w:tcPr>
          <w:p w:rsidR="003F1BFF" w:rsidRPr="00BF3F08" w:rsidRDefault="003F1BFF" w:rsidP="00250040">
            <w:pPr>
              <w:ind w:left="-108" w:right="-108"/>
              <w:jc w:val="center"/>
            </w:pPr>
            <w:r w:rsidRPr="00BF3F08">
              <w:t>-</w:t>
            </w:r>
          </w:p>
        </w:tc>
        <w:tc>
          <w:tcPr>
            <w:tcW w:w="7513" w:type="dxa"/>
          </w:tcPr>
          <w:p w:rsidR="003F1BFF" w:rsidRPr="00B957A7" w:rsidRDefault="00F21819" w:rsidP="00D27B47">
            <w:pPr>
              <w:ind w:left="-108"/>
              <w:jc w:val="both"/>
            </w:pPr>
            <w:r>
              <w:t xml:space="preserve">председатель Комиссии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  <w:r w:rsidR="003F1BFF" w:rsidRPr="00B957A7">
              <w:t xml:space="preserve">. </w:t>
            </w:r>
          </w:p>
        </w:tc>
      </w:tr>
      <w:tr w:rsidR="0074541B" w:rsidRPr="00B957A7" w:rsidTr="007826A1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BF3F08" w:rsidRPr="00B957A7" w:rsidTr="00075C96">
        <w:trPr>
          <w:trHeight w:val="1428"/>
        </w:trPr>
        <w:tc>
          <w:tcPr>
            <w:tcW w:w="2410" w:type="dxa"/>
          </w:tcPr>
          <w:p w:rsidR="00F21819" w:rsidRPr="006C3CD5" w:rsidRDefault="00F21819" w:rsidP="00F21819">
            <w:pPr>
              <w:ind w:left="-108"/>
              <w:jc w:val="both"/>
            </w:pPr>
            <w:proofErr w:type="spellStart"/>
            <w:r w:rsidRPr="006C3CD5">
              <w:t>Брызгин</w:t>
            </w:r>
            <w:proofErr w:type="spellEnd"/>
            <w:r w:rsidRPr="006C3CD5">
              <w:t xml:space="preserve"> К.В.</w:t>
            </w:r>
          </w:p>
          <w:p w:rsidR="00F21819" w:rsidRDefault="00F21819" w:rsidP="00BF3F08">
            <w:pPr>
              <w:ind w:left="-108"/>
              <w:jc w:val="both"/>
            </w:pPr>
          </w:p>
          <w:p w:rsidR="00F21819" w:rsidRDefault="00F21819" w:rsidP="00BF3F08">
            <w:pPr>
              <w:ind w:left="-108"/>
              <w:jc w:val="both"/>
            </w:pPr>
          </w:p>
          <w:p w:rsidR="00BF3F08" w:rsidRDefault="00BF3F08" w:rsidP="00BF3F08">
            <w:pPr>
              <w:ind w:left="-108"/>
              <w:jc w:val="both"/>
            </w:pPr>
            <w:r w:rsidRPr="00BF3F08">
              <w:t>Воровский А.В.</w:t>
            </w:r>
          </w:p>
          <w:p w:rsidR="00F21819" w:rsidRDefault="00F21819" w:rsidP="00BF3F08">
            <w:pPr>
              <w:ind w:left="-108"/>
              <w:jc w:val="both"/>
            </w:pPr>
          </w:p>
          <w:p w:rsidR="00F21819" w:rsidRPr="006C3CD5" w:rsidRDefault="00F21819" w:rsidP="00F21819">
            <w:pPr>
              <w:pStyle w:val="af7"/>
              <w:spacing w:before="0" w:beforeAutospacing="0" w:after="0" w:afterAutospacing="0"/>
              <w:ind w:left="-108"/>
            </w:pPr>
            <w:r w:rsidRPr="006C3CD5">
              <w:t>Илюшин А.В.</w:t>
            </w:r>
          </w:p>
          <w:p w:rsidR="00BF3F08" w:rsidRDefault="00BF3F08" w:rsidP="00BF3F08">
            <w:pPr>
              <w:ind w:left="-108"/>
              <w:jc w:val="both"/>
            </w:pPr>
          </w:p>
          <w:p w:rsidR="006E44A8" w:rsidRDefault="006E44A8" w:rsidP="006E44A8">
            <w:pPr>
              <w:ind w:left="-108"/>
            </w:pPr>
            <w:r w:rsidRPr="006C3CD5">
              <w:t>Комиссаров В.В.</w:t>
            </w:r>
          </w:p>
          <w:p w:rsidR="00F21819" w:rsidRDefault="00F21819" w:rsidP="006E44A8">
            <w:pPr>
              <w:ind w:left="-108"/>
              <w:jc w:val="both"/>
            </w:pPr>
            <w:proofErr w:type="spellStart"/>
            <w:r w:rsidRPr="006C3CD5">
              <w:t>Слободчиков</w:t>
            </w:r>
            <w:proofErr w:type="spellEnd"/>
            <w:r w:rsidRPr="006C3CD5">
              <w:t xml:space="preserve"> Д.Н.</w:t>
            </w:r>
          </w:p>
          <w:p w:rsidR="00F21819" w:rsidRDefault="00F21819" w:rsidP="00BF3F08">
            <w:pPr>
              <w:ind w:left="-108"/>
              <w:jc w:val="both"/>
            </w:pPr>
          </w:p>
          <w:p w:rsidR="00BF3F08" w:rsidRPr="00BF3F08" w:rsidRDefault="00BF3F08" w:rsidP="00BF3F08">
            <w:pPr>
              <w:ind w:left="-108"/>
              <w:jc w:val="both"/>
            </w:pPr>
            <w:proofErr w:type="spellStart"/>
            <w:r w:rsidRPr="00BF3F08">
              <w:t>Чубкова</w:t>
            </w:r>
            <w:proofErr w:type="spellEnd"/>
            <w:r w:rsidRPr="00BF3F08">
              <w:t xml:space="preserve"> О.С.</w:t>
            </w:r>
          </w:p>
        </w:tc>
        <w:tc>
          <w:tcPr>
            <w:tcW w:w="284" w:type="dxa"/>
          </w:tcPr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250040">
            <w:pPr>
              <w:ind w:left="-250" w:firstLine="142"/>
              <w:jc w:val="center"/>
            </w:pPr>
          </w:p>
          <w:p w:rsidR="00F21819" w:rsidRDefault="00F21819" w:rsidP="00F21819">
            <w:pPr>
              <w:ind w:left="-250" w:firstLine="142"/>
              <w:jc w:val="center"/>
            </w:pPr>
          </w:p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BF3F08" w:rsidRDefault="00BF3F08" w:rsidP="00250040">
            <w:pPr>
              <w:ind w:left="-250" w:firstLine="142"/>
              <w:jc w:val="center"/>
            </w:pPr>
          </w:p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250040">
            <w:pPr>
              <w:ind w:left="-250" w:firstLine="142"/>
              <w:jc w:val="center"/>
            </w:pPr>
          </w:p>
          <w:p w:rsidR="006E44A8" w:rsidRDefault="006E44A8" w:rsidP="00250040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250040">
            <w:pPr>
              <w:ind w:left="-250" w:firstLine="142"/>
              <w:jc w:val="center"/>
            </w:pPr>
          </w:p>
          <w:p w:rsidR="00BF3F08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BF3F08" w:rsidRDefault="00BF3F08" w:rsidP="00250040">
            <w:pPr>
              <w:ind w:left="-250" w:firstLine="142"/>
              <w:jc w:val="center"/>
            </w:pPr>
          </w:p>
          <w:p w:rsidR="00BF3F08" w:rsidRPr="007D23C0" w:rsidRDefault="00BF3F08" w:rsidP="00075C96"/>
        </w:tc>
        <w:tc>
          <w:tcPr>
            <w:tcW w:w="7655" w:type="dxa"/>
            <w:gridSpan w:val="2"/>
          </w:tcPr>
          <w:p w:rsidR="00F21819" w:rsidRDefault="00F21819" w:rsidP="00F21819">
            <w:pPr>
              <w:ind w:left="-108"/>
              <w:jc w:val="both"/>
            </w:pPr>
            <w:r w:rsidRPr="006C3CD5">
              <w:t xml:space="preserve">заместитель Главы администрации </w:t>
            </w:r>
            <w:proofErr w:type="gramStart"/>
            <w:r w:rsidRPr="006C3CD5">
              <w:t>Петропавловск-Камчатского</w:t>
            </w:r>
            <w:proofErr w:type="gramEnd"/>
            <w:r w:rsidRPr="006C3CD5"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BF3F08" w:rsidRDefault="00BF3F08" w:rsidP="00754F7B">
            <w:pPr>
              <w:ind w:left="-108"/>
              <w:jc w:val="both"/>
            </w:pPr>
            <w:r w:rsidRPr="00BF3F08">
              <w:t>депутат Городской Думы по единому муниципальному избирательному округу;</w:t>
            </w:r>
          </w:p>
          <w:p w:rsidR="00F21819" w:rsidRDefault="00F21819" w:rsidP="00F21819">
            <w:pPr>
              <w:ind w:left="-108"/>
              <w:jc w:val="both"/>
            </w:pPr>
            <w:r w:rsidRPr="006C3CD5">
              <w:t>депутат Городской Думы по единому муниципальному избирательному округу;</w:t>
            </w:r>
          </w:p>
          <w:p w:rsidR="006E44A8" w:rsidRDefault="006E44A8" w:rsidP="006E44A8">
            <w:pPr>
              <w:ind w:left="-108"/>
              <w:jc w:val="both"/>
            </w:pPr>
            <w:r w:rsidRPr="006C3CD5">
              <w:t>депутат Городской Думы по избирательному округу № 6;</w:t>
            </w:r>
          </w:p>
          <w:p w:rsidR="00F21819" w:rsidRDefault="00F21819" w:rsidP="00754F7B">
            <w:pPr>
              <w:ind w:left="-108"/>
              <w:jc w:val="both"/>
            </w:pPr>
            <w:r>
              <w:t xml:space="preserve">председатель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BF3F08" w:rsidRPr="00B957A7" w:rsidRDefault="00BF3F08" w:rsidP="00754F7B">
            <w:pPr>
              <w:ind w:left="-108"/>
              <w:jc w:val="both"/>
            </w:pPr>
            <w:r w:rsidRPr="00BF3F08">
              <w:t xml:space="preserve">заместитель Главы администрации </w:t>
            </w:r>
            <w:proofErr w:type="gramStart"/>
            <w:r w:rsidRPr="00BF3F08">
              <w:t>Петропавловск-Камчатского</w:t>
            </w:r>
            <w:proofErr w:type="gramEnd"/>
            <w:r w:rsidRPr="00BF3F08">
              <w:t xml:space="preserve">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  <w:tr w:rsidR="00BF3F08" w:rsidRPr="00B957A7" w:rsidTr="007826A1">
        <w:trPr>
          <w:trHeight w:val="240"/>
        </w:trPr>
        <w:tc>
          <w:tcPr>
            <w:tcW w:w="2410" w:type="dxa"/>
          </w:tcPr>
          <w:p w:rsidR="00BF3F08" w:rsidRPr="007D23C0" w:rsidRDefault="00BF3F08" w:rsidP="00BF3F08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</w:tc>
        <w:tc>
          <w:tcPr>
            <w:tcW w:w="284" w:type="dxa"/>
          </w:tcPr>
          <w:p w:rsidR="00BF3F08" w:rsidRDefault="00BF3F08" w:rsidP="00BF3F08"/>
        </w:tc>
        <w:tc>
          <w:tcPr>
            <w:tcW w:w="7655" w:type="dxa"/>
            <w:gridSpan w:val="2"/>
          </w:tcPr>
          <w:p w:rsidR="00BF3F08" w:rsidRPr="007D23C0" w:rsidRDefault="00BF3F08" w:rsidP="006C3CD5">
            <w:pPr>
              <w:jc w:val="both"/>
            </w:pPr>
          </w:p>
        </w:tc>
      </w:tr>
      <w:tr w:rsidR="00BF3F08" w:rsidRPr="00B957A7" w:rsidTr="007826A1">
        <w:trPr>
          <w:trHeight w:val="561"/>
        </w:trPr>
        <w:tc>
          <w:tcPr>
            <w:tcW w:w="2410" w:type="dxa"/>
          </w:tcPr>
          <w:p w:rsidR="006C3CD5" w:rsidRDefault="00F21819" w:rsidP="008B3B62">
            <w:pPr>
              <w:ind w:left="-108"/>
              <w:jc w:val="both"/>
            </w:pPr>
            <w:r w:rsidRPr="00F21819">
              <w:t>Чеботарев К.Ю.</w:t>
            </w:r>
          </w:p>
          <w:p w:rsidR="006E44A8" w:rsidRDefault="006C3CD5" w:rsidP="003D5DE8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  <w:p w:rsidR="006E44A8" w:rsidRDefault="006E44A8" w:rsidP="008B3B62">
            <w:pPr>
              <w:ind w:left="-108"/>
              <w:jc w:val="both"/>
            </w:pPr>
            <w:proofErr w:type="spellStart"/>
            <w:r>
              <w:t>Белослудцева</w:t>
            </w:r>
            <w:proofErr w:type="spellEnd"/>
            <w:r>
              <w:t xml:space="preserve"> Ю.В.</w:t>
            </w:r>
          </w:p>
          <w:p w:rsidR="006E44A8" w:rsidRDefault="006E44A8" w:rsidP="008B3B62">
            <w:pPr>
              <w:ind w:left="-108"/>
              <w:jc w:val="both"/>
            </w:pPr>
          </w:p>
          <w:p w:rsidR="00BA52B0" w:rsidRDefault="00BA52B0" w:rsidP="008B3B62">
            <w:pPr>
              <w:ind w:left="-108"/>
              <w:jc w:val="both"/>
            </w:pPr>
            <w:proofErr w:type="spellStart"/>
            <w:r>
              <w:t>Ващилко</w:t>
            </w:r>
            <w:proofErr w:type="spellEnd"/>
            <w:r>
              <w:t xml:space="preserve"> А.П.</w:t>
            </w:r>
          </w:p>
          <w:p w:rsidR="00BA52B0" w:rsidRDefault="00BA52B0" w:rsidP="008B3B62">
            <w:pPr>
              <w:ind w:left="-108"/>
              <w:jc w:val="both"/>
            </w:pPr>
          </w:p>
          <w:p w:rsidR="003D5DE8" w:rsidRDefault="003D5DE8" w:rsidP="008B3B62">
            <w:pPr>
              <w:ind w:left="-108"/>
              <w:jc w:val="both"/>
            </w:pPr>
            <w:r>
              <w:t>Добровольская З.П.</w:t>
            </w:r>
          </w:p>
          <w:p w:rsidR="003D5DE8" w:rsidRDefault="003D5DE8" w:rsidP="008B3B62">
            <w:pPr>
              <w:ind w:left="-108"/>
              <w:jc w:val="both"/>
            </w:pPr>
          </w:p>
          <w:p w:rsidR="00BA52B0" w:rsidRDefault="00BA52B0" w:rsidP="008B3B62">
            <w:pPr>
              <w:ind w:left="-108"/>
              <w:jc w:val="both"/>
            </w:pPr>
            <w:r>
              <w:t>Кочеткова В.А.</w:t>
            </w:r>
          </w:p>
          <w:p w:rsidR="00BA52B0" w:rsidRDefault="00BA52B0" w:rsidP="008B3B62">
            <w:pPr>
              <w:ind w:left="-108"/>
              <w:jc w:val="both"/>
            </w:pPr>
          </w:p>
          <w:p w:rsidR="003D5DE8" w:rsidRDefault="003D5DE8" w:rsidP="008B3B62">
            <w:pPr>
              <w:ind w:left="-108"/>
              <w:jc w:val="both"/>
            </w:pPr>
            <w:proofErr w:type="spellStart"/>
            <w:r>
              <w:t>Кощук</w:t>
            </w:r>
            <w:proofErr w:type="spellEnd"/>
            <w:r>
              <w:t xml:space="preserve"> Д.Б.</w:t>
            </w:r>
          </w:p>
          <w:p w:rsidR="003D5DE8" w:rsidRDefault="003D5DE8" w:rsidP="008B3B62">
            <w:pPr>
              <w:ind w:left="-108"/>
              <w:jc w:val="both"/>
            </w:pPr>
          </w:p>
          <w:p w:rsidR="00BA52B0" w:rsidRDefault="00BA52B0" w:rsidP="008B3B62">
            <w:pPr>
              <w:ind w:left="-108"/>
              <w:jc w:val="both"/>
            </w:pPr>
            <w:r>
              <w:t>Наумов А.Б.</w:t>
            </w:r>
          </w:p>
          <w:p w:rsidR="00BA52B0" w:rsidRDefault="00BA52B0" w:rsidP="008B3B62">
            <w:pPr>
              <w:ind w:left="-108"/>
              <w:jc w:val="both"/>
            </w:pPr>
          </w:p>
          <w:p w:rsidR="00BA52B0" w:rsidRDefault="00BA52B0" w:rsidP="008B3B62">
            <w:pPr>
              <w:ind w:left="-108"/>
              <w:jc w:val="both"/>
            </w:pPr>
          </w:p>
          <w:p w:rsidR="00BA52B0" w:rsidRDefault="00BA52B0" w:rsidP="008B3B62">
            <w:pPr>
              <w:ind w:left="-108"/>
              <w:jc w:val="both"/>
            </w:pPr>
            <w:r>
              <w:t>Ребенок Ю.В.</w:t>
            </w:r>
          </w:p>
          <w:p w:rsidR="00BA52B0" w:rsidRDefault="00BA52B0" w:rsidP="008B3B62">
            <w:pPr>
              <w:ind w:left="-108"/>
              <w:jc w:val="both"/>
            </w:pPr>
          </w:p>
          <w:p w:rsidR="00F21819" w:rsidRDefault="00F21819" w:rsidP="008B3B62">
            <w:pPr>
              <w:ind w:left="-108"/>
              <w:jc w:val="both"/>
            </w:pPr>
            <w:r>
              <w:t>Смирнов С.И.</w:t>
            </w:r>
          </w:p>
          <w:p w:rsidR="00F21819" w:rsidRDefault="00F21819" w:rsidP="008B3B62">
            <w:pPr>
              <w:ind w:left="-108"/>
              <w:jc w:val="both"/>
            </w:pPr>
          </w:p>
          <w:p w:rsidR="00F21819" w:rsidRDefault="00F21819" w:rsidP="008B3B62">
            <w:pPr>
              <w:ind w:left="-108"/>
              <w:jc w:val="both"/>
            </w:pPr>
            <w:r>
              <w:t>Тарасик Э.П.</w:t>
            </w:r>
          </w:p>
          <w:p w:rsidR="00F21819" w:rsidRDefault="00F21819" w:rsidP="008B3B62">
            <w:pPr>
              <w:ind w:left="-108"/>
              <w:jc w:val="both"/>
            </w:pPr>
          </w:p>
          <w:p w:rsidR="00BA52B0" w:rsidRDefault="00BA52B0" w:rsidP="008B3B62">
            <w:pPr>
              <w:ind w:left="-108"/>
              <w:jc w:val="both"/>
            </w:pPr>
            <w:r>
              <w:t>Тишкина О.А.</w:t>
            </w:r>
          </w:p>
          <w:p w:rsidR="003D5DE8" w:rsidRDefault="003D5DE8" w:rsidP="008B3B62">
            <w:pPr>
              <w:ind w:left="-108"/>
              <w:jc w:val="both"/>
            </w:pPr>
          </w:p>
          <w:p w:rsidR="003D5DE8" w:rsidRDefault="003D5DE8" w:rsidP="008B3B62">
            <w:pPr>
              <w:ind w:left="-108"/>
              <w:jc w:val="both"/>
            </w:pPr>
          </w:p>
          <w:p w:rsidR="006C3CD5" w:rsidRDefault="006C3CD5" w:rsidP="008B3B62">
            <w:pPr>
              <w:ind w:left="-108"/>
              <w:jc w:val="both"/>
            </w:pPr>
            <w:r>
              <w:t>Тур Е.А.</w:t>
            </w:r>
          </w:p>
          <w:p w:rsidR="00BA52B0" w:rsidRDefault="00BA52B0" w:rsidP="008B3B62">
            <w:pPr>
              <w:ind w:left="-108"/>
              <w:jc w:val="both"/>
            </w:pPr>
          </w:p>
          <w:p w:rsidR="003D5DE8" w:rsidRDefault="003D5DE8" w:rsidP="008B3B62">
            <w:pPr>
              <w:ind w:left="-108"/>
              <w:jc w:val="both"/>
            </w:pPr>
            <w:proofErr w:type="spellStart"/>
            <w:r>
              <w:t>Хорламова</w:t>
            </w:r>
            <w:proofErr w:type="spellEnd"/>
            <w:r>
              <w:t xml:space="preserve"> И.В.</w:t>
            </w:r>
          </w:p>
          <w:p w:rsidR="00BA52B0" w:rsidRDefault="00BA52B0" w:rsidP="008B3B62">
            <w:pPr>
              <w:ind w:left="-108"/>
              <w:jc w:val="both"/>
            </w:pPr>
            <w:r>
              <w:t>Черный А.А.</w:t>
            </w:r>
          </w:p>
          <w:p w:rsidR="006C3CD5" w:rsidRDefault="006C3CD5" w:rsidP="007826A1">
            <w:pPr>
              <w:jc w:val="both"/>
            </w:pPr>
          </w:p>
        </w:tc>
        <w:tc>
          <w:tcPr>
            <w:tcW w:w="284" w:type="dxa"/>
          </w:tcPr>
          <w:p w:rsidR="006C3CD5" w:rsidRDefault="006C3CD5" w:rsidP="00A146FD">
            <w:pPr>
              <w:ind w:left="-250" w:firstLine="142"/>
              <w:jc w:val="center"/>
            </w:pPr>
            <w:r>
              <w:lastRenderedPageBreak/>
              <w:t>-</w:t>
            </w:r>
          </w:p>
          <w:p w:rsidR="006E44A8" w:rsidRDefault="006E44A8" w:rsidP="00A146FD">
            <w:pPr>
              <w:ind w:left="-250" w:firstLine="142"/>
              <w:jc w:val="center"/>
            </w:pPr>
          </w:p>
          <w:p w:rsidR="006E44A8" w:rsidRDefault="006E44A8" w:rsidP="00A146FD">
            <w:pPr>
              <w:ind w:left="-250" w:firstLine="142"/>
              <w:jc w:val="center"/>
            </w:pPr>
            <w:r>
              <w:t>-</w:t>
            </w:r>
          </w:p>
          <w:p w:rsidR="00BA52B0" w:rsidRDefault="00BA52B0" w:rsidP="00A146FD">
            <w:pPr>
              <w:ind w:left="-250" w:firstLine="142"/>
              <w:jc w:val="center"/>
            </w:pPr>
          </w:p>
          <w:p w:rsidR="006E44A8" w:rsidRDefault="006E44A8" w:rsidP="00A146FD">
            <w:pPr>
              <w:ind w:left="-250" w:firstLine="142"/>
              <w:jc w:val="center"/>
            </w:pPr>
            <w:r>
              <w:t>-</w:t>
            </w:r>
          </w:p>
          <w:p w:rsidR="006E44A8" w:rsidRDefault="006E44A8" w:rsidP="00A146FD">
            <w:pPr>
              <w:ind w:left="-250" w:firstLine="142"/>
              <w:jc w:val="center"/>
            </w:pPr>
          </w:p>
          <w:p w:rsidR="00BA52B0" w:rsidRDefault="00BA52B0" w:rsidP="00A146FD">
            <w:pPr>
              <w:ind w:left="-250" w:firstLine="142"/>
              <w:jc w:val="center"/>
            </w:pPr>
            <w:r>
              <w:t>-</w:t>
            </w:r>
          </w:p>
          <w:p w:rsidR="00BA52B0" w:rsidRDefault="00BA52B0" w:rsidP="00A146FD">
            <w:pPr>
              <w:ind w:left="-250" w:firstLine="142"/>
              <w:jc w:val="center"/>
            </w:pPr>
          </w:p>
          <w:p w:rsidR="003D5DE8" w:rsidRDefault="003D5DE8" w:rsidP="00A146FD">
            <w:pPr>
              <w:ind w:left="-250" w:firstLine="142"/>
              <w:jc w:val="center"/>
            </w:pPr>
            <w:r>
              <w:t>-</w:t>
            </w:r>
          </w:p>
          <w:p w:rsidR="003D5DE8" w:rsidRDefault="003D5DE8" w:rsidP="00A146FD">
            <w:pPr>
              <w:ind w:left="-250" w:firstLine="142"/>
              <w:jc w:val="center"/>
            </w:pPr>
          </w:p>
          <w:p w:rsidR="00BA52B0" w:rsidRDefault="00BA52B0" w:rsidP="00A146FD">
            <w:pPr>
              <w:ind w:left="-250" w:firstLine="142"/>
              <w:jc w:val="center"/>
            </w:pPr>
            <w:r>
              <w:t>-</w:t>
            </w:r>
          </w:p>
          <w:p w:rsidR="00BA52B0" w:rsidRDefault="00BA52B0" w:rsidP="00A146FD">
            <w:pPr>
              <w:ind w:left="-250" w:firstLine="142"/>
              <w:jc w:val="center"/>
            </w:pPr>
          </w:p>
          <w:p w:rsidR="003D5DE8" w:rsidRDefault="003D5DE8" w:rsidP="00A146FD">
            <w:pPr>
              <w:ind w:left="-250" w:firstLine="142"/>
              <w:jc w:val="center"/>
            </w:pPr>
            <w:r>
              <w:t>-</w:t>
            </w:r>
          </w:p>
          <w:p w:rsidR="003D5DE8" w:rsidRDefault="003D5DE8" w:rsidP="00A146FD">
            <w:pPr>
              <w:ind w:left="-250" w:firstLine="142"/>
              <w:jc w:val="center"/>
            </w:pPr>
          </w:p>
          <w:p w:rsidR="001257D9" w:rsidRDefault="001257D9" w:rsidP="00A146FD">
            <w:pPr>
              <w:ind w:left="-250" w:firstLine="142"/>
              <w:jc w:val="center"/>
            </w:pPr>
          </w:p>
          <w:p w:rsidR="00BA52B0" w:rsidRDefault="00BA52B0" w:rsidP="00A146FD">
            <w:pPr>
              <w:ind w:left="-250" w:firstLine="142"/>
              <w:jc w:val="center"/>
            </w:pPr>
            <w:r>
              <w:t>-</w:t>
            </w:r>
          </w:p>
          <w:p w:rsidR="00BA52B0" w:rsidRDefault="00BA52B0" w:rsidP="001257D9"/>
          <w:p w:rsidR="00F21819" w:rsidRDefault="00F21819" w:rsidP="00A146FD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F21819"/>
          <w:p w:rsidR="00BA52B0" w:rsidRDefault="00BA52B0" w:rsidP="00A146FD">
            <w:pPr>
              <w:ind w:left="-250" w:firstLine="142"/>
              <w:jc w:val="center"/>
            </w:pPr>
            <w:r>
              <w:t>-</w:t>
            </w:r>
          </w:p>
          <w:p w:rsidR="00BA52B0" w:rsidRDefault="00BA52B0" w:rsidP="00A146FD">
            <w:pPr>
              <w:ind w:left="-250" w:firstLine="142"/>
              <w:jc w:val="center"/>
            </w:pPr>
          </w:p>
          <w:p w:rsidR="00F21819" w:rsidRDefault="00F21819" w:rsidP="00A146FD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A146FD">
            <w:pPr>
              <w:ind w:left="-250" w:firstLine="142"/>
              <w:jc w:val="center"/>
            </w:pPr>
          </w:p>
          <w:p w:rsidR="001257D9" w:rsidRDefault="001257D9" w:rsidP="00A146FD">
            <w:pPr>
              <w:ind w:left="-250" w:firstLine="142"/>
              <w:jc w:val="center"/>
            </w:pPr>
          </w:p>
          <w:p w:rsidR="00BA52B0" w:rsidRDefault="00BA52B0" w:rsidP="00A146FD">
            <w:pPr>
              <w:ind w:left="-250" w:firstLine="142"/>
              <w:jc w:val="center"/>
            </w:pPr>
            <w:r>
              <w:t>-</w:t>
            </w:r>
          </w:p>
          <w:p w:rsidR="003D5DE8" w:rsidRDefault="003D5DE8" w:rsidP="001257D9"/>
          <w:p w:rsidR="00F21819" w:rsidRDefault="00F21819" w:rsidP="00A146FD">
            <w:pPr>
              <w:ind w:left="-250" w:firstLine="142"/>
              <w:jc w:val="center"/>
            </w:pPr>
            <w:r>
              <w:t>-</w:t>
            </w:r>
          </w:p>
          <w:p w:rsidR="00F21819" w:rsidRDefault="003D5DE8" w:rsidP="00A146FD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3D5DE8">
            <w:pPr>
              <w:ind w:left="-250" w:firstLine="142"/>
              <w:jc w:val="center"/>
            </w:pPr>
          </w:p>
        </w:tc>
        <w:tc>
          <w:tcPr>
            <w:tcW w:w="7655" w:type="dxa"/>
            <w:gridSpan w:val="2"/>
          </w:tcPr>
          <w:p w:rsidR="006C3CD5" w:rsidRDefault="00F21819" w:rsidP="00D27B47">
            <w:pPr>
              <w:ind w:left="-108"/>
              <w:jc w:val="both"/>
            </w:pPr>
            <w:r w:rsidRPr="00F21819">
              <w:lastRenderedPageBreak/>
              <w:t>депутат Городской Думы по избирательному округу № 7</w:t>
            </w:r>
            <w:r>
              <w:t>.</w:t>
            </w:r>
          </w:p>
          <w:p w:rsidR="00F21819" w:rsidRDefault="00F21819" w:rsidP="00D27B47">
            <w:pPr>
              <w:ind w:left="-108"/>
              <w:jc w:val="both"/>
            </w:pPr>
          </w:p>
          <w:p w:rsidR="006E44A8" w:rsidRDefault="006E44A8" w:rsidP="006E44A8">
            <w:pPr>
              <w:ind w:left="-108"/>
              <w:jc w:val="both"/>
            </w:pPr>
            <w:r>
              <w:t xml:space="preserve">ауди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BA52B0" w:rsidRDefault="00BA52B0" w:rsidP="00D27B47">
            <w:pPr>
              <w:ind w:left="-108"/>
              <w:jc w:val="both"/>
            </w:pPr>
            <w:r>
              <w:t xml:space="preserve">старший референт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3D5DE8" w:rsidRDefault="003D5DE8" w:rsidP="00D27B47">
            <w:pPr>
              <w:ind w:left="-108"/>
              <w:jc w:val="both"/>
            </w:pPr>
            <w:r>
              <w:t xml:space="preserve">консультант юридического отдела Комитета по управлению жилищным фондом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BA52B0" w:rsidRDefault="00BA52B0" w:rsidP="00D27B47">
            <w:pPr>
              <w:ind w:left="-108"/>
              <w:jc w:val="both"/>
            </w:pPr>
            <w:r>
              <w:t xml:space="preserve">ауди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3D5DE8" w:rsidRDefault="003D5DE8" w:rsidP="00D27B47">
            <w:pPr>
              <w:ind w:left="-108"/>
              <w:jc w:val="both"/>
            </w:pPr>
            <w:r>
              <w:t>руководитель контрактной службы МКУ «Управление капитального строительства и ремонта»;</w:t>
            </w:r>
          </w:p>
          <w:p w:rsidR="00BA52B0" w:rsidRDefault="00BA52B0" w:rsidP="00D27B47">
            <w:pPr>
              <w:ind w:left="-108"/>
              <w:jc w:val="both"/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</w:t>
            </w:r>
            <w:r>
              <w:lastRenderedPageBreak/>
              <w:t>городского округа, председатель Комитета по молодежной политике, культуре, спорту и туризму;</w:t>
            </w:r>
          </w:p>
          <w:p w:rsidR="00BA52B0" w:rsidRDefault="00BA52B0" w:rsidP="00D27B47">
            <w:pPr>
              <w:ind w:left="-108"/>
              <w:jc w:val="both"/>
            </w:pPr>
            <w:r>
              <w:t xml:space="preserve">председатель Комитета по управлению жилищным фондом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F21819" w:rsidRDefault="006E44A8" w:rsidP="00D27B47">
            <w:pPr>
              <w:ind w:left="-108"/>
              <w:jc w:val="both"/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F21819">
              <w:t>;</w:t>
            </w:r>
          </w:p>
          <w:p w:rsidR="00F21819" w:rsidRDefault="00F21819" w:rsidP="00D27B47">
            <w:pPr>
              <w:ind w:left="-108"/>
              <w:jc w:val="both"/>
            </w:pPr>
            <w:r>
              <w:t xml:space="preserve">ауди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BA52B0" w:rsidRDefault="002808C6" w:rsidP="00BA52B0">
            <w:pPr>
              <w:ind w:left="-108"/>
              <w:jc w:val="both"/>
            </w:pPr>
            <w:r>
              <w:t xml:space="preserve">начальник отдела юридического и кадрового сопровождения Управления культуры, спорта и социального развития </w:t>
            </w:r>
            <w:r w:rsidR="003D5DE8">
              <w:t xml:space="preserve">администрации </w:t>
            </w:r>
            <w:proofErr w:type="gramStart"/>
            <w:r w:rsidR="003D5DE8">
              <w:t>Петропавловск-Камчатского</w:t>
            </w:r>
            <w:proofErr w:type="gramEnd"/>
            <w:r w:rsidR="003D5DE8">
              <w:t xml:space="preserve"> городского округа;</w:t>
            </w:r>
          </w:p>
          <w:p w:rsidR="006C3CD5" w:rsidRDefault="006C3CD5" w:rsidP="00BA52B0">
            <w:pPr>
              <w:ind w:left="-108"/>
              <w:jc w:val="both"/>
            </w:pPr>
            <w:r>
              <w:t xml:space="preserve">заместитель руководителя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BA52B0">
              <w:t>;</w:t>
            </w:r>
          </w:p>
          <w:p w:rsidR="003D5DE8" w:rsidRDefault="003D5DE8" w:rsidP="00BA52B0">
            <w:pPr>
              <w:ind w:left="-108"/>
              <w:jc w:val="both"/>
            </w:pPr>
            <w:r>
              <w:t>директор МБУК «Культурный центр «Русская горница»;</w:t>
            </w:r>
          </w:p>
          <w:p w:rsidR="00BA52B0" w:rsidRPr="00C40F18" w:rsidRDefault="00BA52B0" w:rsidP="00BA52B0">
            <w:pPr>
              <w:ind w:left="-108"/>
              <w:jc w:val="both"/>
            </w:pPr>
            <w:r>
              <w:t xml:space="preserve">ауди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3D5DE8">
              <w:t>.</w:t>
            </w:r>
          </w:p>
        </w:tc>
      </w:tr>
      <w:tr w:rsidR="006C3CD5" w:rsidRPr="00B957A7" w:rsidTr="007826A1">
        <w:trPr>
          <w:gridAfter w:val="1"/>
          <w:wAfter w:w="142" w:type="dxa"/>
          <w:trHeight w:val="213"/>
        </w:trPr>
        <w:tc>
          <w:tcPr>
            <w:tcW w:w="2410" w:type="dxa"/>
          </w:tcPr>
          <w:p w:rsidR="006C3CD5" w:rsidRPr="00CC2BA4" w:rsidRDefault="00075C96" w:rsidP="00250040">
            <w:pPr>
              <w:ind w:left="-108"/>
              <w:jc w:val="both"/>
            </w:pPr>
            <w:r>
              <w:rPr>
                <w:b/>
                <w:bCs/>
              </w:rPr>
              <w:lastRenderedPageBreak/>
              <w:t>Присутствовал</w:t>
            </w:r>
            <w:r w:rsidR="003D5DE8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работник</w:t>
            </w:r>
            <w:r w:rsidR="003D5DE8">
              <w:rPr>
                <w:b/>
                <w:bCs/>
              </w:rPr>
              <w:t>и</w:t>
            </w:r>
            <w:r w:rsidR="006C3CD5" w:rsidRPr="004078BE">
              <w:rPr>
                <w:b/>
                <w:bCs/>
              </w:rPr>
              <w:t xml:space="preserve"> аппарата Городской Думы:</w:t>
            </w:r>
          </w:p>
        </w:tc>
        <w:tc>
          <w:tcPr>
            <w:tcW w:w="284" w:type="dxa"/>
          </w:tcPr>
          <w:p w:rsidR="006C3CD5" w:rsidRDefault="006C3CD5" w:rsidP="00D4627D"/>
        </w:tc>
        <w:tc>
          <w:tcPr>
            <w:tcW w:w="7513" w:type="dxa"/>
          </w:tcPr>
          <w:p w:rsidR="006C3CD5" w:rsidRPr="00100190" w:rsidRDefault="006C3CD5" w:rsidP="00D4627D">
            <w:pPr>
              <w:jc w:val="both"/>
            </w:pPr>
          </w:p>
        </w:tc>
      </w:tr>
      <w:tr w:rsidR="006C3CD5" w:rsidRPr="00B957A7" w:rsidTr="00F21819">
        <w:trPr>
          <w:gridAfter w:val="1"/>
          <w:wAfter w:w="142" w:type="dxa"/>
          <w:trHeight w:val="993"/>
        </w:trPr>
        <w:tc>
          <w:tcPr>
            <w:tcW w:w="2410" w:type="dxa"/>
          </w:tcPr>
          <w:p w:rsidR="003D5DE8" w:rsidRDefault="003D5DE8" w:rsidP="003D5DE8">
            <w:pPr>
              <w:ind w:left="-108"/>
              <w:jc w:val="both"/>
            </w:pPr>
            <w:proofErr w:type="spellStart"/>
            <w:r>
              <w:t>Батареев</w:t>
            </w:r>
            <w:proofErr w:type="spellEnd"/>
            <w:r>
              <w:t xml:space="preserve"> В.А.</w:t>
            </w:r>
          </w:p>
          <w:p w:rsidR="003D5DE8" w:rsidRDefault="003D5DE8" w:rsidP="000836A1">
            <w:pPr>
              <w:tabs>
                <w:tab w:val="left" w:pos="2552"/>
              </w:tabs>
              <w:ind w:left="-108"/>
              <w:jc w:val="both"/>
            </w:pPr>
          </w:p>
          <w:p w:rsidR="006C3CD5" w:rsidRDefault="006C3CD5" w:rsidP="000836A1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  <w:p w:rsidR="006C3CD5" w:rsidRDefault="006C3CD5" w:rsidP="000836A1">
            <w:pPr>
              <w:tabs>
                <w:tab w:val="left" w:pos="2552"/>
              </w:tabs>
              <w:ind w:left="-108"/>
              <w:jc w:val="both"/>
            </w:pPr>
          </w:p>
          <w:p w:rsidR="006C3CD5" w:rsidRDefault="006C3CD5" w:rsidP="004A5D7F">
            <w:pPr>
              <w:tabs>
                <w:tab w:val="left" w:pos="2552"/>
              </w:tabs>
              <w:ind w:left="-108"/>
              <w:jc w:val="both"/>
            </w:pPr>
          </w:p>
          <w:p w:rsidR="006C3CD5" w:rsidRPr="00A47EC1" w:rsidRDefault="006C3CD5" w:rsidP="009F54A2">
            <w:pPr>
              <w:tabs>
                <w:tab w:val="left" w:pos="2552"/>
              </w:tabs>
              <w:ind w:left="-108"/>
              <w:jc w:val="both"/>
            </w:pPr>
          </w:p>
        </w:tc>
        <w:tc>
          <w:tcPr>
            <w:tcW w:w="284" w:type="dxa"/>
          </w:tcPr>
          <w:p w:rsidR="003D5DE8" w:rsidRDefault="003D5DE8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D5DE8" w:rsidRDefault="003D5DE8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6C3CD5" w:rsidRPr="00B8061F" w:rsidRDefault="006C3CD5" w:rsidP="004A5D7F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7513" w:type="dxa"/>
          </w:tcPr>
          <w:p w:rsidR="003D5DE8" w:rsidRDefault="003D5DE8" w:rsidP="003D5DE8">
            <w:pPr>
              <w:ind w:left="-108"/>
              <w:jc w:val="both"/>
            </w:pPr>
            <w:r>
              <w:t xml:space="preserve">советник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7826A1" w:rsidRDefault="007826A1" w:rsidP="007826A1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 w:rsidR="00431B7E">
              <w:t>.</w:t>
            </w:r>
          </w:p>
          <w:p w:rsidR="006C3CD5" w:rsidRPr="00B957A7" w:rsidRDefault="006C3CD5" w:rsidP="007826A1">
            <w:pPr>
              <w:tabs>
                <w:tab w:val="left" w:pos="2552"/>
                <w:tab w:val="left" w:pos="7296"/>
              </w:tabs>
              <w:ind w:left="-108"/>
              <w:jc w:val="both"/>
            </w:pPr>
          </w:p>
        </w:tc>
      </w:tr>
    </w:tbl>
    <w:p w:rsidR="00FD5734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E351B" w:rsidRPr="00B957A7" w:rsidRDefault="001E351B" w:rsidP="00BC37BF">
      <w:pPr>
        <w:jc w:val="center"/>
        <w:rPr>
          <w:b/>
          <w:bCs/>
          <w:color w:val="000000"/>
        </w:rPr>
      </w:pPr>
    </w:p>
    <w:p w:rsidR="00C30F20" w:rsidRPr="00C30F20" w:rsidRDefault="00C30F20" w:rsidP="00C30F20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 w:rsidRPr="00C30F20">
        <w:t>О рассмотрении обращения Кочетковой В.А. по вопросу предоставления субсидии на приобретение жилой площади</w:t>
      </w:r>
    </w:p>
    <w:p w:rsidR="00C30F20" w:rsidRPr="00C30F20" w:rsidRDefault="00C30F20" w:rsidP="00C30F20">
      <w:pPr>
        <w:pStyle w:val="a6"/>
        <w:tabs>
          <w:tab w:val="left" w:pos="1134"/>
        </w:tabs>
        <w:ind w:left="0" w:firstLine="709"/>
        <w:jc w:val="both"/>
      </w:pPr>
      <w:proofErr w:type="spellStart"/>
      <w:r w:rsidRPr="00C30F20">
        <w:t>Докл</w:t>
      </w:r>
      <w:proofErr w:type="spellEnd"/>
      <w:r w:rsidRPr="00C30F20">
        <w:t xml:space="preserve">.: </w:t>
      </w:r>
      <w:proofErr w:type="spellStart"/>
      <w:r w:rsidRPr="00C30F20">
        <w:t>Мелехин</w:t>
      </w:r>
      <w:proofErr w:type="spellEnd"/>
      <w:r w:rsidRPr="00C30F20">
        <w:t xml:space="preserve"> Виктор Эдуардович</w:t>
      </w:r>
    </w:p>
    <w:p w:rsidR="00C30F20" w:rsidRPr="00C30F20" w:rsidRDefault="00C30F20" w:rsidP="00C30F20">
      <w:pPr>
        <w:tabs>
          <w:tab w:val="left" w:pos="1134"/>
        </w:tabs>
        <w:jc w:val="both"/>
      </w:pPr>
    </w:p>
    <w:p w:rsidR="00C30F20" w:rsidRDefault="00C30F20" w:rsidP="00C30F20">
      <w:pPr>
        <w:pStyle w:val="a6"/>
        <w:tabs>
          <w:tab w:val="left" w:pos="1134"/>
        </w:tabs>
        <w:ind w:left="0" w:firstLine="709"/>
        <w:jc w:val="both"/>
      </w:pPr>
      <w:r w:rsidRPr="00C30F20">
        <w:t xml:space="preserve">2. О результатах проверки Контрольно-счетной палатой </w:t>
      </w:r>
      <w:proofErr w:type="gramStart"/>
      <w:r w:rsidRPr="00C30F20">
        <w:t>Петропавловск-Камчатского</w:t>
      </w:r>
      <w:proofErr w:type="gramEnd"/>
      <w:r w:rsidRPr="00C30F20">
        <w:t xml:space="preserve"> городского округа целевого и эффективного использования средств бюджета Петропавловск-Камчатского городского округа от 12.12.2016</w:t>
      </w:r>
    </w:p>
    <w:p w:rsidR="00C30F20" w:rsidRPr="00C30F20" w:rsidRDefault="00C30F20" w:rsidP="001257D9">
      <w:pPr>
        <w:tabs>
          <w:tab w:val="left" w:pos="1134"/>
        </w:tabs>
        <w:ind w:firstLine="709"/>
        <w:jc w:val="both"/>
      </w:pPr>
      <w:proofErr w:type="spellStart"/>
      <w:r w:rsidRPr="00C30F20">
        <w:t>Докл</w:t>
      </w:r>
      <w:proofErr w:type="spellEnd"/>
      <w:r w:rsidRPr="00C30F20">
        <w:t xml:space="preserve">.: </w:t>
      </w:r>
      <w:proofErr w:type="spellStart"/>
      <w:r w:rsidRPr="00C30F20">
        <w:t>Мелехин</w:t>
      </w:r>
      <w:proofErr w:type="spellEnd"/>
      <w:r w:rsidRPr="00C30F20">
        <w:t xml:space="preserve"> Виктор Эдуардович </w:t>
      </w:r>
    </w:p>
    <w:p w:rsidR="00C30F20" w:rsidRPr="00C30F20" w:rsidRDefault="00C30F20" w:rsidP="00C30F20">
      <w:pPr>
        <w:pStyle w:val="a6"/>
        <w:tabs>
          <w:tab w:val="left" w:pos="1134"/>
        </w:tabs>
        <w:ind w:left="0" w:firstLine="709"/>
        <w:jc w:val="both"/>
      </w:pPr>
      <w:proofErr w:type="spellStart"/>
      <w:r w:rsidRPr="00C30F20">
        <w:t>Содокл</w:t>
      </w:r>
      <w:proofErr w:type="spellEnd"/>
      <w:r w:rsidRPr="00C30F20">
        <w:t xml:space="preserve">.: </w:t>
      </w:r>
      <w:proofErr w:type="spellStart"/>
      <w:r w:rsidRPr="00C30F20">
        <w:t>Слободчиков</w:t>
      </w:r>
      <w:proofErr w:type="spellEnd"/>
      <w:r w:rsidRPr="00C30F20">
        <w:t xml:space="preserve"> Денис Николаевич</w:t>
      </w:r>
    </w:p>
    <w:p w:rsidR="00BF321C" w:rsidRPr="00D663FE" w:rsidRDefault="00BF321C" w:rsidP="00F21819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F321C" w:rsidRPr="004E0D85" w:rsidTr="00BF321C">
        <w:trPr>
          <w:trHeight w:val="683"/>
        </w:trPr>
        <w:tc>
          <w:tcPr>
            <w:tcW w:w="1985" w:type="dxa"/>
            <w:hideMark/>
          </w:tcPr>
          <w:p w:rsidR="00BF321C" w:rsidRPr="00391BF1" w:rsidRDefault="00BF321C" w:rsidP="00391BF1">
            <w:pPr>
              <w:pStyle w:val="a6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  <w:rPr>
                <w:b/>
                <w:color w:val="000000"/>
              </w:rPr>
            </w:pPr>
            <w:r w:rsidRPr="00391BF1">
              <w:rPr>
                <w:color w:val="000000"/>
              </w:rPr>
              <w:br w:type="page"/>
            </w:r>
            <w:r w:rsidRPr="00391BF1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BF321C" w:rsidRPr="009F4E01" w:rsidRDefault="00C30F20" w:rsidP="00391BF1">
            <w:pPr>
              <w:ind w:left="34"/>
              <w:jc w:val="both"/>
            </w:pPr>
            <w:r w:rsidRPr="00C30F20">
              <w:t>О рассмотрении обращения Кочетковой В.А. по вопросу предоставления субсидии на приобретение жилой площади</w:t>
            </w:r>
          </w:p>
        </w:tc>
      </w:tr>
    </w:tbl>
    <w:p w:rsidR="00BF321C" w:rsidRDefault="00BF321C" w:rsidP="00BF321C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и:</w:t>
      </w:r>
      <w:r>
        <w:rPr>
          <w:b/>
          <w:color w:val="000000"/>
        </w:rPr>
        <w:t xml:space="preserve"> </w:t>
      </w:r>
      <w:proofErr w:type="spellStart"/>
      <w:r w:rsidR="00C30F20">
        <w:rPr>
          <w:color w:val="000000"/>
        </w:rPr>
        <w:t>Брызгин</w:t>
      </w:r>
      <w:proofErr w:type="spellEnd"/>
      <w:r w:rsidR="00C30F20">
        <w:rPr>
          <w:color w:val="000000"/>
        </w:rPr>
        <w:t xml:space="preserve"> К.В., Смирнов С.И., Комиссаров В.В., </w:t>
      </w:r>
      <w:proofErr w:type="spellStart"/>
      <w:r w:rsidR="00C30F20">
        <w:rPr>
          <w:color w:val="000000"/>
        </w:rPr>
        <w:t>Чубкова</w:t>
      </w:r>
      <w:proofErr w:type="spellEnd"/>
      <w:r w:rsidR="00C30F20">
        <w:rPr>
          <w:color w:val="000000"/>
        </w:rPr>
        <w:t xml:space="preserve"> О.С., </w:t>
      </w:r>
      <w:r w:rsidR="00C30F20">
        <w:rPr>
          <w:color w:val="000000"/>
        </w:rPr>
        <w:br/>
        <w:t>Кочеткова В.А., Тарасик Э.П.</w:t>
      </w:r>
    </w:p>
    <w:p w:rsidR="00BF321C" w:rsidRDefault="00BF321C" w:rsidP="00BF321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F321C" w:rsidRPr="004E0D85" w:rsidTr="006118A2">
        <w:tc>
          <w:tcPr>
            <w:tcW w:w="1985" w:type="dxa"/>
          </w:tcPr>
          <w:p w:rsidR="00BF321C" w:rsidRPr="004E0D85" w:rsidRDefault="00BF321C" w:rsidP="006118A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428DD" w:rsidRPr="00431B7E" w:rsidRDefault="001257D9" w:rsidP="00391BF1">
            <w:pPr>
              <w:tabs>
                <w:tab w:val="left" w:pos="1168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r w:rsidR="006C09E1">
              <w:rPr>
                <w:color w:val="000000"/>
              </w:rPr>
              <w:t xml:space="preserve">екомендовать Городской Думе направить обращение Кочетковой В.А. </w:t>
            </w:r>
            <w:r w:rsidR="00391BF1">
              <w:rPr>
                <w:color w:val="000000"/>
              </w:rPr>
              <w:br/>
            </w:r>
            <w:r w:rsidR="006C09E1">
              <w:rPr>
                <w:color w:val="000000"/>
              </w:rPr>
              <w:t xml:space="preserve">от 10.11.2016 и </w:t>
            </w:r>
            <w:r w:rsidR="00391BF1">
              <w:rPr>
                <w:color w:val="000000"/>
              </w:rPr>
              <w:t>результаты проведения Контрольно-счетной палатой Петропавловск-Камчатского городского округа контрольного мероприятия «Проверка исполнен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 в адрес прокуратуры г. Петропавловска-Камчатского для проведения проверки</w:t>
            </w:r>
            <w:r w:rsidR="00BF321C" w:rsidRPr="00431B7E">
              <w:rPr>
                <w:color w:val="000000"/>
              </w:rPr>
              <w:t>.</w:t>
            </w:r>
            <w:proofErr w:type="gramEnd"/>
          </w:p>
        </w:tc>
      </w:tr>
      <w:tr w:rsidR="00BF321C" w:rsidRPr="004E0D85" w:rsidTr="006118A2">
        <w:tc>
          <w:tcPr>
            <w:tcW w:w="1985" w:type="dxa"/>
          </w:tcPr>
          <w:p w:rsidR="00BF321C" w:rsidRPr="004E0D85" w:rsidRDefault="00BF321C" w:rsidP="006118A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F321C" w:rsidRPr="004E0D85" w:rsidRDefault="00BF321C" w:rsidP="00391BF1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 w:rsidR="00391BF1">
              <w:rPr>
                <w:color w:val="000000"/>
              </w:rPr>
              <w:t>7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391BF1" w:rsidRDefault="00391BF1" w:rsidP="00D43508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91BF1" w:rsidRPr="004E0D85" w:rsidTr="00D20E9A">
        <w:trPr>
          <w:trHeight w:val="683"/>
        </w:trPr>
        <w:tc>
          <w:tcPr>
            <w:tcW w:w="1985" w:type="dxa"/>
            <w:hideMark/>
          </w:tcPr>
          <w:p w:rsidR="00391BF1" w:rsidRPr="00391BF1" w:rsidRDefault="00391BF1" w:rsidP="00391BF1">
            <w:pPr>
              <w:pStyle w:val="a6"/>
              <w:numPr>
                <w:ilvl w:val="0"/>
                <w:numId w:val="13"/>
              </w:numPr>
              <w:ind w:left="318"/>
              <w:jc w:val="both"/>
              <w:rPr>
                <w:b/>
                <w:color w:val="000000"/>
              </w:rPr>
            </w:pPr>
            <w:r w:rsidRPr="00391BF1">
              <w:rPr>
                <w:color w:val="000000"/>
              </w:rPr>
              <w:br w:type="page"/>
            </w:r>
            <w:r w:rsidRPr="00391BF1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91BF1" w:rsidRDefault="00391BF1" w:rsidP="00D20E9A">
            <w:pPr>
              <w:jc w:val="both"/>
            </w:pPr>
            <w:r w:rsidRPr="00C30F20">
              <w:t xml:space="preserve">О результатах проверки Контрольно-счетной палатой </w:t>
            </w:r>
            <w:proofErr w:type="gramStart"/>
            <w:r w:rsidRPr="00C30F20">
              <w:t>Петропавловск-Камчатского</w:t>
            </w:r>
            <w:proofErr w:type="gramEnd"/>
            <w:r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 от 12.12.2016</w:t>
            </w:r>
          </w:p>
          <w:p w:rsidR="00391BF1" w:rsidRPr="009F4E01" w:rsidRDefault="00391BF1" w:rsidP="00D20E9A">
            <w:pPr>
              <w:jc w:val="both"/>
            </w:pPr>
          </w:p>
        </w:tc>
      </w:tr>
    </w:tbl>
    <w:p w:rsidR="00391BF1" w:rsidRPr="00391BF1" w:rsidRDefault="00391BF1" w:rsidP="00391BF1">
      <w:pPr>
        <w:ind w:left="-108"/>
        <w:jc w:val="both"/>
      </w:pPr>
      <w:r w:rsidRPr="004E0D85">
        <w:rPr>
          <w:b/>
          <w:color w:val="000000"/>
        </w:rPr>
        <w:lastRenderedPageBreak/>
        <w:t>В прениях выступили:</w:t>
      </w:r>
      <w:r>
        <w:rPr>
          <w:b/>
          <w:color w:val="000000"/>
        </w:rPr>
        <w:t xml:space="preserve"> </w:t>
      </w:r>
      <w:proofErr w:type="spellStart"/>
      <w:r>
        <w:t>Хорламова</w:t>
      </w:r>
      <w:proofErr w:type="spellEnd"/>
      <w:r>
        <w:t xml:space="preserve"> И.В., Ребенок Ю.В., </w:t>
      </w:r>
      <w:proofErr w:type="spellStart"/>
      <w:r>
        <w:t>Кощук</w:t>
      </w:r>
      <w:proofErr w:type="spellEnd"/>
      <w:r>
        <w:t xml:space="preserve"> Д.Б., Черный А.А.</w:t>
      </w:r>
      <w:r w:rsidR="00795C93">
        <w:t xml:space="preserve">, </w:t>
      </w:r>
      <w:proofErr w:type="spellStart"/>
      <w:r w:rsidR="00795C93">
        <w:t>Чубкова</w:t>
      </w:r>
      <w:proofErr w:type="spellEnd"/>
      <w:r w:rsidR="00795C93">
        <w:t xml:space="preserve"> О.С., </w:t>
      </w:r>
      <w:proofErr w:type="spellStart"/>
      <w:r w:rsidR="00795C93">
        <w:t>Слободчикова</w:t>
      </w:r>
      <w:proofErr w:type="spellEnd"/>
      <w:r w:rsidR="00795C93">
        <w:t xml:space="preserve"> Д.Н., Тарасик Э.П.</w:t>
      </w:r>
    </w:p>
    <w:p w:rsidR="00391BF1" w:rsidRDefault="00391BF1" w:rsidP="00391BF1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91BF1" w:rsidRPr="004E0D85" w:rsidTr="00D20E9A">
        <w:tc>
          <w:tcPr>
            <w:tcW w:w="1985" w:type="dxa"/>
          </w:tcPr>
          <w:p w:rsidR="00391BF1" w:rsidRPr="004E0D85" w:rsidRDefault="00391BF1" w:rsidP="00391BF1">
            <w:pPr>
              <w:ind w:left="-108"/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91BF1" w:rsidRPr="00EF3B56" w:rsidRDefault="00AD7DE7" w:rsidP="00AD7DE7">
            <w:pPr>
              <w:pStyle w:val="a6"/>
              <w:numPr>
                <w:ilvl w:val="0"/>
                <w:numId w:val="14"/>
              </w:numPr>
              <w:tabs>
                <w:tab w:val="left" w:pos="449"/>
              </w:tabs>
              <w:ind w:left="34" w:firstLine="425"/>
              <w:jc w:val="both"/>
              <w:rPr>
                <w:color w:val="000000"/>
              </w:rPr>
            </w:pPr>
            <w:r>
              <w:t>Информацию о р</w:t>
            </w:r>
            <w:r w:rsidR="00EF3B56" w:rsidRPr="00C30F20">
              <w:t>езультат</w:t>
            </w:r>
            <w:r>
              <w:t>ах</w:t>
            </w:r>
            <w:r w:rsidR="00EF3B56" w:rsidRPr="00C30F20">
              <w:t xml:space="preserve"> проверки Контрольно-счетной палатой </w:t>
            </w:r>
            <w:proofErr w:type="gramStart"/>
            <w:r w:rsidR="00EF3B56" w:rsidRPr="00C30F20">
              <w:t>Петропавловск-Камчатского</w:t>
            </w:r>
            <w:proofErr w:type="gramEnd"/>
            <w:r w:rsidR="00EF3B56"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 от 12.12.2016</w:t>
            </w:r>
            <w:r w:rsidR="00EF3B56">
              <w:t xml:space="preserve"> в отношении учреждений культуры МБУК «Городской оркестр» и МБУК «Культурный центр «Русская горница» принять к сведению. </w:t>
            </w:r>
          </w:p>
          <w:p w:rsidR="00EF3B56" w:rsidRPr="00EF3B56" w:rsidRDefault="00EF3B56" w:rsidP="00AD7DE7">
            <w:pPr>
              <w:pStyle w:val="a6"/>
              <w:numPr>
                <w:ilvl w:val="0"/>
                <w:numId w:val="14"/>
              </w:numPr>
              <w:tabs>
                <w:tab w:val="left" w:pos="449"/>
              </w:tabs>
              <w:ind w:left="34" w:firstLine="425"/>
              <w:jc w:val="both"/>
              <w:rPr>
                <w:color w:val="000000"/>
              </w:rPr>
            </w:pPr>
            <w:r>
              <w:t xml:space="preserve">Рекомендовать МБУК «Культурный центр «Русская горница» направить информацию об устранении </w:t>
            </w:r>
            <w:r w:rsidR="00BF0D90">
              <w:t>нарушений</w:t>
            </w:r>
            <w:r>
              <w:t>,</w:t>
            </w:r>
            <w:r w:rsidR="00BF0D90">
              <w:t xml:space="preserve"> выявленных в ходе</w:t>
            </w:r>
            <w:r w:rsidRPr="00C30F20">
              <w:t xml:space="preserve"> проверки Контрольно-счетной палатой </w:t>
            </w:r>
            <w:proofErr w:type="gramStart"/>
            <w:r w:rsidRPr="00C30F20">
              <w:t>Петропавловск-Камчатского</w:t>
            </w:r>
            <w:proofErr w:type="gramEnd"/>
            <w:r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 от 12.12.2016</w:t>
            </w:r>
            <w:r>
              <w:t xml:space="preserve"> в адрес:</w:t>
            </w:r>
          </w:p>
          <w:p w:rsidR="00EF3B56" w:rsidRDefault="00EF3B56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 xml:space="preserve">-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EF3B56" w:rsidRDefault="00EF3B56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 xml:space="preserve">- Глав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EF3B56" w:rsidRDefault="00EF3B56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 xml:space="preserve">- Управления культуры, спорта и социального развития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EF3B56" w:rsidRDefault="00EF3B56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>- прокуратуры города Петропавловска-Камчатского;</w:t>
            </w:r>
          </w:p>
          <w:p w:rsidR="00EF3B56" w:rsidRDefault="00EF3B56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>- Управления министерства внутре</w:t>
            </w:r>
            <w:r w:rsidR="00FB72BF">
              <w:t>нних дел Российской Федерации п</w:t>
            </w:r>
            <w:r>
              <w:t>о го</w:t>
            </w:r>
            <w:r w:rsidR="00BF0D90">
              <w:t>роду Петропавловску-Камчатскому</w:t>
            </w:r>
            <w:r>
              <w:t>.</w:t>
            </w:r>
          </w:p>
          <w:p w:rsidR="00BF0D90" w:rsidRDefault="00BF0D90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 xml:space="preserve">3. Результаты проверки </w:t>
            </w:r>
            <w:r w:rsidRPr="00C30F20">
              <w:t xml:space="preserve">Контрольно-счетной палатой </w:t>
            </w:r>
            <w:proofErr w:type="gramStart"/>
            <w:r w:rsidRPr="00C30F20">
              <w:t>Петропавловск-Камчатского</w:t>
            </w:r>
            <w:proofErr w:type="gramEnd"/>
            <w:r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 от 12.12.2016</w:t>
            </w:r>
            <w:r>
              <w:t xml:space="preserve"> в отношении МКУ «Управление пассажирского транспорта» оставить на контроле Комиссии до устранения нарушений.</w:t>
            </w:r>
          </w:p>
          <w:p w:rsidR="00FB72BF" w:rsidRDefault="00FB72BF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 xml:space="preserve">4. </w:t>
            </w:r>
            <w:r w:rsidR="00AD7DE7">
              <w:t>Информацию о р</w:t>
            </w:r>
            <w:r w:rsidR="00555A6D">
              <w:t>езультат</w:t>
            </w:r>
            <w:r w:rsidR="00AD7DE7">
              <w:t>ах</w:t>
            </w:r>
            <w:r w:rsidR="00555A6D">
              <w:t xml:space="preserve"> проверки </w:t>
            </w:r>
            <w:r w:rsidR="00555A6D" w:rsidRPr="00C30F20">
              <w:t xml:space="preserve">Контрольно-счетной палатой </w:t>
            </w:r>
            <w:proofErr w:type="gramStart"/>
            <w:r w:rsidR="00555A6D" w:rsidRPr="00C30F20">
              <w:t>Петропавловск-Камчатского</w:t>
            </w:r>
            <w:proofErr w:type="gramEnd"/>
            <w:r w:rsidR="00555A6D"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</w:t>
            </w:r>
            <w:r w:rsidR="00555A6D">
              <w:t xml:space="preserve"> в отношении Петропавловск-Камчатской</w:t>
            </w:r>
            <w:r w:rsidR="007303BD">
              <w:t xml:space="preserve"> городской</w:t>
            </w:r>
            <w:r w:rsidR="00555A6D">
              <w:t xml:space="preserve"> территориальной избирательной комиссии</w:t>
            </w:r>
            <w:r w:rsidR="007303BD">
              <w:t xml:space="preserve"> принять к сведению.</w:t>
            </w:r>
          </w:p>
          <w:p w:rsidR="00AD7DE7" w:rsidRDefault="007303BD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 xml:space="preserve">5. </w:t>
            </w:r>
            <w:r w:rsidR="00AD7DE7">
              <w:t>Информацию о результатах проверки</w:t>
            </w:r>
            <w:r>
              <w:t xml:space="preserve"> </w:t>
            </w:r>
            <w:r w:rsidRPr="00C30F20">
              <w:t xml:space="preserve">Контрольно-счетной палатой </w:t>
            </w:r>
            <w:proofErr w:type="gramStart"/>
            <w:r w:rsidRPr="00C30F20">
              <w:t>Петропавловск-Камчатского</w:t>
            </w:r>
            <w:proofErr w:type="gramEnd"/>
            <w:r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</w:t>
            </w:r>
            <w:r>
              <w:t xml:space="preserve">, направленных на строительство объекта «Стелла воинской славы в городе Петропавловске-Камчатском» принять к сведению. </w:t>
            </w:r>
          </w:p>
          <w:p w:rsidR="007303BD" w:rsidRDefault="007303BD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>(</w:t>
            </w:r>
            <w:bookmarkStart w:id="0" w:name="_GoBack"/>
            <w:bookmarkEnd w:id="0"/>
            <w:proofErr w:type="spellStart"/>
            <w:r>
              <w:t>Мелехин</w:t>
            </w:r>
            <w:proofErr w:type="spellEnd"/>
            <w:r>
              <w:t xml:space="preserve"> В.Э. </w:t>
            </w:r>
            <w:r w:rsidR="0094652D">
              <w:t xml:space="preserve">взял самоотвод и </w:t>
            </w:r>
            <w:r>
              <w:t>участие</w:t>
            </w:r>
            <w:r w:rsidR="0094652D">
              <w:t xml:space="preserve"> в </w:t>
            </w:r>
            <w:r w:rsidR="0094652D">
              <w:t>обсуждении</w:t>
            </w:r>
            <w:r w:rsidR="0094652D">
              <w:t xml:space="preserve"> и </w:t>
            </w:r>
            <w:r w:rsidR="0094652D">
              <w:t xml:space="preserve">голосовании </w:t>
            </w:r>
            <w:r w:rsidR="0094652D">
              <w:t xml:space="preserve">по </w:t>
            </w:r>
            <w:r w:rsidR="0094652D">
              <w:t>данно</w:t>
            </w:r>
            <w:r w:rsidR="0094652D">
              <w:t>му</w:t>
            </w:r>
            <w:r w:rsidR="0094652D">
              <w:t xml:space="preserve"> вопрос</w:t>
            </w:r>
            <w:r w:rsidR="0094652D">
              <w:t>у</w:t>
            </w:r>
            <w:r w:rsidR="0094652D">
              <w:t xml:space="preserve"> </w:t>
            </w:r>
            <w:r>
              <w:t>не принимал).</w:t>
            </w:r>
          </w:p>
          <w:p w:rsidR="00AD7DE7" w:rsidRDefault="00AD7DE7" w:rsidP="00AD7DE7">
            <w:pPr>
              <w:pStyle w:val="a6"/>
              <w:tabs>
                <w:tab w:val="left" w:pos="449"/>
              </w:tabs>
              <w:ind w:left="34" w:firstLine="425"/>
              <w:jc w:val="both"/>
            </w:pPr>
            <w:r>
              <w:t xml:space="preserve">6. Результаты проверки </w:t>
            </w:r>
            <w:r w:rsidRPr="00C30F20">
              <w:t xml:space="preserve">Контрольно-счетной палатой </w:t>
            </w:r>
            <w:proofErr w:type="gramStart"/>
            <w:r w:rsidRPr="00C30F20">
              <w:t>Петропавловск-Камчатского</w:t>
            </w:r>
            <w:proofErr w:type="gramEnd"/>
            <w:r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</w:t>
            </w:r>
            <w:r>
              <w:t xml:space="preserve"> в отношении МКУ «Управление капитального строительства и ремонта» оставить на контроле Комиссии до устранения замечаний.</w:t>
            </w:r>
          </w:p>
          <w:p w:rsidR="00AD7DE7" w:rsidRPr="00EF3B56" w:rsidRDefault="00AD7DE7" w:rsidP="00AD7DE7">
            <w:pPr>
              <w:pStyle w:val="a6"/>
              <w:tabs>
                <w:tab w:val="left" w:pos="449"/>
              </w:tabs>
              <w:ind w:left="34" w:firstLine="425"/>
              <w:jc w:val="both"/>
              <w:rPr>
                <w:color w:val="000000"/>
              </w:rPr>
            </w:pPr>
            <w:r>
              <w:t xml:space="preserve">7. </w:t>
            </w:r>
            <w:r w:rsidR="00795C93">
              <w:t xml:space="preserve">Информацию о результатах проверки </w:t>
            </w:r>
            <w:r w:rsidR="00795C93" w:rsidRPr="00C30F20">
              <w:t xml:space="preserve">Контрольно-счетной палатой </w:t>
            </w:r>
            <w:proofErr w:type="gramStart"/>
            <w:r w:rsidR="00795C93" w:rsidRPr="00C30F20">
              <w:t>Петропавловск-Камчатского</w:t>
            </w:r>
            <w:proofErr w:type="gramEnd"/>
            <w:r w:rsidR="00795C93" w:rsidRPr="00C30F20">
              <w:t xml:space="preserve"> городского округа целевого и эффективного использования средств бюджета Петропавловск-Камчатского городского округа</w:t>
            </w:r>
            <w:r w:rsidR="00795C93">
              <w:t xml:space="preserve">, выделенных на строительство Детского сада по ул. Арсеньева в </w:t>
            </w:r>
            <w:r w:rsidR="00504370">
              <w:br/>
            </w:r>
            <w:r w:rsidR="00795C93">
              <w:t>г. Петропавловске-Камчатском принять к сведению и оставить на контроле Комиссии до устранения замечаний.</w:t>
            </w:r>
          </w:p>
        </w:tc>
      </w:tr>
      <w:tr w:rsidR="00391BF1" w:rsidRPr="004E0D85" w:rsidTr="00D20E9A">
        <w:tc>
          <w:tcPr>
            <w:tcW w:w="1985" w:type="dxa"/>
          </w:tcPr>
          <w:p w:rsidR="00391BF1" w:rsidRPr="004E0D85" w:rsidRDefault="00391BF1" w:rsidP="00D20E9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91BF1" w:rsidRPr="004E0D85" w:rsidRDefault="00391BF1" w:rsidP="005E4DB1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 w:rsidR="005E4DB1">
              <w:rPr>
                <w:color w:val="000000"/>
              </w:rPr>
              <w:t>7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391BF1" w:rsidRDefault="00391BF1" w:rsidP="00D43508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449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797FD9" w:rsidRPr="00B957A7" w:rsidTr="00797FD9">
        <w:trPr>
          <w:trHeight w:val="998"/>
        </w:trPr>
        <w:tc>
          <w:tcPr>
            <w:tcW w:w="5246" w:type="dxa"/>
          </w:tcPr>
          <w:p w:rsidR="00797FD9" w:rsidRPr="00B957A7" w:rsidRDefault="007303BD" w:rsidP="00797FD9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431B7E">
              <w:t xml:space="preserve">редседатель Комиссии Городской Думы </w:t>
            </w:r>
            <w:proofErr w:type="gramStart"/>
            <w:r w:rsidR="00431B7E">
              <w:t>Петропавловск-Камчатского</w:t>
            </w:r>
            <w:proofErr w:type="gramEnd"/>
            <w:r w:rsidR="00431B7E"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352" w:type="dxa"/>
          </w:tcPr>
          <w:p w:rsidR="00797FD9" w:rsidRPr="00B957A7" w:rsidRDefault="00797FD9" w:rsidP="00075C96">
            <w:pPr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797FD9" w:rsidRPr="00B957A7" w:rsidRDefault="00797FD9" w:rsidP="00431B7E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>
              <w:rPr>
                <w:bCs/>
                <w:color w:val="000000"/>
              </w:rPr>
              <w:t xml:space="preserve">    </w:t>
            </w:r>
            <w:r w:rsidR="00431B7E">
              <w:rPr>
                <w:bCs/>
                <w:color w:val="000000"/>
              </w:rPr>
              <w:t xml:space="preserve">   В.Э. </w:t>
            </w:r>
            <w:proofErr w:type="spellStart"/>
            <w:r w:rsidR="00431B7E">
              <w:rPr>
                <w:bCs/>
                <w:color w:val="000000"/>
              </w:rPr>
              <w:t>Мелехин</w:t>
            </w:r>
            <w:proofErr w:type="spellEnd"/>
          </w:p>
        </w:tc>
      </w:tr>
    </w:tbl>
    <w:p w:rsidR="00441DC8" w:rsidRPr="00801304" w:rsidRDefault="00441DC8" w:rsidP="00431B7E">
      <w:pPr>
        <w:rPr>
          <w:sz w:val="28"/>
          <w:szCs w:val="28"/>
        </w:rPr>
      </w:pPr>
    </w:p>
    <w:sectPr w:rsidR="00441DC8" w:rsidRPr="00801304" w:rsidSect="00173742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F9" w:rsidRDefault="00955DF9" w:rsidP="00AD6099">
      <w:r>
        <w:separator/>
      </w:r>
    </w:p>
  </w:endnote>
  <w:endnote w:type="continuationSeparator" w:id="0">
    <w:p w:rsidR="00955DF9" w:rsidRDefault="00955DF9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F9" w:rsidRDefault="00955DF9" w:rsidP="00AD6099">
      <w:r>
        <w:separator/>
      </w:r>
    </w:p>
  </w:footnote>
  <w:footnote w:type="continuationSeparator" w:id="0">
    <w:p w:rsidR="00955DF9" w:rsidRDefault="00955DF9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635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76D"/>
    <w:multiLevelType w:val="hybridMultilevel"/>
    <w:tmpl w:val="31FE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165C2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646F"/>
    <w:multiLevelType w:val="hybridMultilevel"/>
    <w:tmpl w:val="54DC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5695"/>
    <w:multiLevelType w:val="hybridMultilevel"/>
    <w:tmpl w:val="C42A2DAC"/>
    <w:lvl w:ilvl="0" w:tplc="9CC6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7392B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D6AB1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A9812DD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10E"/>
    <w:multiLevelType w:val="hybridMultilevel"/>
    <w:tmpl w:val="12268114"/>
    <w:lvl w:ilvl="0" w:tplc="80E41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5C96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57D9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74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E13FF"/>
    <w:rsid w:val="001E351B"/>
    <w:rsid w:val="001E370C"/>
    <w:rsid w:val="001E5BC2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10C0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17EC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08C6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4E3"/>
    <w:rsid w:val="002D48E3"/>
    <w:rsid w:val="002E0765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72D16"/>
    <w:rsid w:val="00384564"/>
    <w:rsid w:val="00385EEC"/>
    <w:rsid w:val="00391A2C"/>
    <w:rsid w:val="00391BF1"/>
    <w:rsid w:val="0039307B"/>
    <w:rsid w:val="00393B7A"/>
    <w:rsid w:val="003A1634"/>
    <w:rsid w:val="003A16DE"/>
    <w:rsid w:val="003A1F80"/>
    <w:rsid w:val="003A5073"/>
    <w:rsid w:val="003B03F0"/>
    <w:rsid w:val="003B1199"/>
    <w:rsid w:val="003B1C51"/>
    <w:rsid w:val="003B2295"/>
    <w:rsid w:val="003B25B2"/>
    <w:rsid w:val="003C4740"/>
    <w:rsid w:val="003C4D4F"/>
    <w:rsid w:val="003C5449"/>
    <w:rsid w:val="003C64A3"/>
    <w:rsid w:val="003C7931"/>
    <w:rsid w:val="003D18B9"/>
    <w:rsid w:val="003D393A"/>
    <w:rsid w:val="003D5DE8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1B7E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4370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712C"/>
    <w:rsid w:val="00547199"/>
    <w:rsid w:val="00553530"/>
    <w:rsid w:val="005543DC"/>
    <w:rsid w:val="00555059"/>
    <w:rsid w:val="005553C6"/>
    <w:rsid w:val="00555A6D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0845"/>
    <w:rsid w:val="005B1D13"/>
    <w:rsid w:val="005B25E7"/>
    <w:rsid w:val="005B3D0D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4DB1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71BBE"/>
    <w:rsid w:val="00673899"/>
    <w:rsid w:val="006756AA"/>
    <w:rsid w:val="0067751C"/>
    <w:rsid w:val="00680AA5"/>
    <w:rsid w:val="00683024"/>
    <w:rsid w:val="0068449C"/>
    <w:rsid w:val="00684A38"/>
    <w:rsid w:val="00690419"/>
    <w:rsid w:val="00690670"/>
    <w:rsid w:val="00691921"/>
    <w:rsid w:val="00691CB7"/>
    <w:rsid w:val="00695928"/>
    <w:rsid w:val="006A18A5"/>
    <w:rsid w:val="006A1DD8"/>
    <w:rsid w:val="006A4D84"/>
    <w:rsid w:val="006A50A1"/>
    <w:rsid w:val="006B1039"/>
    <w:rsid w:val="006C0591"/>
    <w:rsid w:val="006C09E1"/>
    <w:rsid w:val="006C2FB5"/>
    <w:rsid w:val="006C3CD5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733B"/>
    <w:rsid w:val="006E44A8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CA"/>
    <w:rsid w:val="0070781F"/>
    <w:rsid w:val="007078A6"/>
    <w:rsid w:val="00707C47"/>
    <w:rsid w:val="00710C21"/>
    <w:rsid w:val="00716DA4"/>
    <w:rsid w:val="007229E9"/>
    <w:rsid w:val="007236F5"/>
    <w:rsid w:val="00723857"/>
    <w:rsid w:val="007276DE"/>
    <w:rsid w:val="007303BD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3BA8"/>
    <w:rsid w:val="00763C58"/>
    <w:rsid w:val="00764D78"/>
    <w:rsid w:val="007663F5"/>
    <w:rsid w:val="00766FCF"/>
    <w:rsid w:val="00770B48"/>
    <w:rsid w:val="00770F06"/>
    <w:rsid w:val="007711E2"/>
    <w:rsid w:val="0077148D"/>
    <w:rsid w:val="00771960"/>
    <w:rsid w:val="00775A49"/>
    <w:rsid w:val="00781427"/>
    <w:rsid w:val="007826A1"/>
    <w:rsid w:val="00786F53"/>
    <w:rsid w:val="007913C4"/>
    <w:rsid w:val="00791D5B"/>
    <w:rsid w:val="00795C93"/>
    <w:rsid w:val="00797FD9"/>
    <w:rsid w:val="007A0444"/>
    <w:rsid w:val="007A1021"/>
    <w:rsid w:val="007A1057"/>
    <w:rsid w:val="007A4BA2"/>
    <w:rsid w:val="007A4E73"/>
    <w:rsid w:val="007A5003"/>
    <w:rsid w:val="007A51FB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D08"/>
    <w:rsid w:val="00844460"/>
    <w:rsid w:val="00856038"/>
    <w:rsid w:val="00863896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3021"/>
    <w:rsid w:val="00904A13"/>
    <w:rsid w:val="00906109"/>
    <w:rsid w:val="00906187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4CC0"/>
    <w:rsid w:val="00925B38"/>
    <w:rsid w:val="009315DD"/>
    <w:rsid w:val="00933C25"/>
    <w:rsid w:val="00934D4B"/>
    <w:rsid w:val="0093705E"/>
    <w:rsid w:val="00942044"/>
    <w:rsid w:val="0094228C"/>
    <w:rsid w:val="009428DD"/>
    <w:rsid w:val="00942B5B"/>
    <w:rsid w:val="00944B37"/>
    <w:rsid w:val="00945776"/>
    <w:rsid w:val="00945C6A"/>
    <w:rsid w:val="00946111"/>
    <w:rsid w:val="0094652D"/>
    <w:rsid w:val="0094701C"/>
    <w:rsid w:val="0095096C"/>
    <w:rsid w:val="00951F2E"/>
    <w:rsid w:val="0095300E"/>
    <w:rsid w:val="009531C9"/>
    <w:rsid w:val="00953223"/>
    <w:rsid w:val="00953EA5"/>
    <w:rsid w:val="00955DF9"/>
    <w:rsid w:val="00957ABD"/>
    <w:rsid w:val="009623D2"/>
    <w:rsid w:val="00963384"/>
    <w:rsid w:val="00971AD6"/>
    <w:rsid w:val="009734E3"/>
    <w:rsid w:val="00974A15"/>
    <w:rsid w:val="009761EA"/>
    <w:rsid w:val="009762BF"/>
    <w:rsid w:val="00983E76"/>
    <w:rsid w:val="009854EA"/>
    <w:rsid w:val="0098722A"/>
    <w:rsid w:val="00987CB5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A024A4"/>
    <w:rsid w:val="00A0530C"/>
    <w:rsid w:val="00A06A16"/>
    <w:rsid w:val="00A146FD"/>
    <w:rsid w:val="00A20140"/>
    <w:rsid w:val="00A25B2E"/>
    <w:rsid w:val="00A27711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931D3"/>
    <w:rsid w:val="00A973D1"/>
    <w:rsid w:val="00AA0017"/>
    <w:rsid w:val="00AA201F"/>
    <w:rsid w:val="00AA31BA"/>
    <w:rsid w:val="00AA38AE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D7DE7"/>
    <w:rsid w:val="00AE1D5B"/>
    <w:rsid w:val="00AE3008"/>
    <w:rsid w:val="00AE5BB5"/>
    <w:rsid w:val="00AE61A5"/>
    <w:rsid w:val="00AE61C9"/>
    <w:rsid w:val="00AE7CC1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03A"/>
    <w:rsid w:val="00B9477C"/>
    <w:rsid w:val="00B94ED9"/>
    <w:rsid w:val="00B95678"/>
    <w:rsid w:val="00B957A7"/>
    <w:rsid w:val="00B95ADA"/>
    <w:rsid w:val="00B97C47"/>
    <w:rsid w:val="00BA1AB8"/>
    <w:rsid w:val="00BA3C63"/>
    <w:rsid w:val="00BA52B0"/>
    <w:rsid w:val="00BA55F6"/>
    <w:rsid w:val="00BA5EEB"/>
    <w:rsid w:val="00BB02D4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D90"/>
    <w:rsid w:val="00BF0F6B"/>
    <w:rsid w:val="00BF0FFB"/>
    <w:rsid w:val="00BF182E"/>
    <w:rsid w:val="00BF190E"/>
    <w:rsid w:val="00BF321C"/>
    <w:rsid w:val="00BF3F08"/>
    <w:rsid w:val="00BF4242"/>
    <w:rsid w:val="00BF6EAB"/>
    <w:rsid w:val="00BF7223"/>
    <w:rsid w:val="00BF7873"/>
    <w:rsid w:val="00BF7A6E"/>
    <w:rsid w:val="00BF7B20"/>
    <w:rsid w:val="00C008D6"/>
    <w:rsid w:val="00C00BC5"/>
    <w:rsid w:val="00C023D2"/>
    <w:rsid w:val="00C02F06"/>
    <w:rsid w:val="00C059EA"/>
    <w:rsid w:val="00C13CB9"/>
    <w:rsid w:val="00C13FF3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0F20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31F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56E4"/>
    <w:rsid w:val="00D06FE4"/>
    <w:rsid w:val="00D10B36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3FE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7A1D"/>
    <w:rsid w:val="00DC7BA0"/>
    <w:rsid w:val="00DD0C10"/>
    <w:rsid w:val="00DD2F61"/>
    <w:rsid w:val="00DD6390"/>
    <w:rsid w:val="00DD6435"/>
    <w:rsid w:val="00DE1881"/>
    <w:rsid w:val="00DE31BD"/>
    <w:rsid w:val="00DE6F1E"/>
    <w:rsid w:val="00DE7B11"/>
    <w:rsid w:val="00DF4705"/>
    <w:rsid w:val="00E00FFC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586C"/>
    <w:rsid w:val="00E264A5"/>
    <w:rsid w:val="00E32806"/>
    <w:rsid w:val="00E33468"/>
    <w:rsid w:val="00E34C01"/>
    <w:rsid w:val="00E34DC6"/>
    <w:rsid w:val="00E375F9"/>
    <w:rsid w:val="00E4041E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678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3B56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1819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556D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56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BF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ABCE-C107-4BD8-82EC-612D016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4</cp:revision>
  <cp:lastPrinted>2017-01-17T23:29:00Z</cp:lastPrinted>
  <dcterms:created xsi:type="dcterms:W3CDTF">2016-12-30T01:55:00Z</dcterms:created>
  <dcterms:modified xsi:type="dcterms:W3CDTF">2017-01-23T03:32:00Z</dcterms:modified>
</cp:coreProperties>
</file>